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6A02C80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07C17E2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2511796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2A6C53F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18DD1C5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596177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A10125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759C7E3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0FA3631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Zeferino Fer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0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A1E4D0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477E5BF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559BCD3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551C2AF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34AA29B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1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7F0F2A5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6238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